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488C7" w14:textId="4FFC0DEE" w:rsidR="00816216" w:rsidRPr="00B8010D" w:rsidRDefault="00B8010D" w:rsidP="00141A4C">
      <w:pPr>
        <w:pStyle w:val="Title"/>
        <w:rPr>
          <w:lang w:val="vi-VN"/>
        </w:rPr>
      </w:pPr>
      <w:r>
        <w:t>Kiều</w:t>
      </w:r>
      <w:r>
        <w:rPr>
          <w:lang w:val="vi-VN"/>
        </w:rPr>
        <w:t xml:space="preserve"> Sơn Tùng</w:t>
      </w:r>
    </w:p>
    <w:p w14:paraId="4E94CED5" w14:textId="1F22D76E" w:rsidR="008B5DD5" w:rsidRDefault="008B5DD5" w:rsidP="008B5DD5">
      <w:pPr>
        <w:pStyle w:val="Heading1"/>
      </w:pPr>
      <w:r>
        <w:t>Contact Information</w:t>
      </w:r>
    </w:p>
    <w:p w14:paraId="49238E5B" w14:textId="71EA8FA0" w:rsidR="00FD256B" w:rsidRDefault="00553800" w:rsidP="00564809">
      <w:r w:rsidRPr="009209B7">
        <w:rPr>
          <w:b/>
          <w:bCs/>
        </w:rPr>
        <w:t>Github</w:t>
      </w:r>
      <w:r w:rsidRPr="009209B7">
        <w:rPr>
          <w:b/>
          <w:bCs/>
          <w:lang w:val="vi-VN"/>
        </w:rPr>
        <w:t>:</w:t>
      </w:r>
      <w:r>
        <w:rPr>
          <w:lang w:val="vi-VN"/>
        </w:rPr>
        <w:t xml:space="preserve"> </w:t>
      </w:r>
      <w:r w:rsidR="00FD256B" w:rsidRPr="00FD256B">
        <w:rPr>
          <w:lang w:val="vi-VN"/>
        </w:rPr>
        <w:t>https://github.com/KieuSonTung</w:t>
      </w:r>
    </w:p>
    <w:p w14:paraId="71397954" w14:textId="6D0D42D3" w:rsidR="00564809" w:rsidRDefault="004244FC" w:rsidP="00564809">
      <w:sdt>
        <w:sdtPr>
          <w:rPr>
            <w:b/>
            <w:bCs/>
          </w:rPr>
          <w:alias w:val="Telephone:"/>
          <w:tag w:val="Telephone:"/>
          <w:id w:val="258406696"/>
          <w:placeholder>
            <w:docPart w:val="3D00FF28FDB6498F88CB3E540A126536"/>
          </w:placeholder>
          <w:temporary/>
          <w:showingPlcHdr/>
          <w15:appearance w15:val="hidden"/>
        </w:sdtPr>
        <w:sdtEndPr/>
        <w:sdtContent>
          <w:r w:rsidR="00564809" w:rsidRPr="009F0F49">
            <w:rPr>
              <w:b/>
              <w:bCs/>
            </w:rPr>
            <w:t>Telephone</w:t>
          </w:r>
        </w:sdtContent>
      </w:sdt>
      <w:r w:rsidR="00553800" w:rsidRPr="009F0F49">
        <w:rPr>
          <w:b/>
          <w:bCs/>
          <w:lang w:val="vi-VN"/>
        </w:rPr>
        <w:t>:</w:t>
      </w:r>
      <w:r w:rsidR="00564809">
        <w:t xml:space="preserve"> </w:t>
      </w:r>
      <w:r w:rsidR="00FD256B">
        <w:rPr>
          <w:lang w:val="vi-VN"/>
        </w:rPr>
        <w:t>0981608201</w:t>
      </w:r>
      <w:r w:rsidR="00564809">
        <w:t xml:space="preserve"> </w:t>
      </w:r>
    </w:p>
    <w:p w14:paraId="30C981B4" w14:textId="150B8E98" w:rsidR="00FD256B" w:rsidRDefault="005748B0" w:rsidP="00564809">
      <w:r w:rsidRPr="009F0F49">
        <w:rPr>
          <w:b/>
          <w:bCs/>
          <w:lang w:val="vi-VN"/>
        </w:rPr>
        <w:t>Email:</w:t>
      </w:r>
      <w:r>
        <w:rPr>
          <w:lang w:val="vi-VN"/>
        </w:rPr>
        <w:t xml:space="preserve"> </w:t>
      </w:r>
      <w:hyperlink r:id="rId11" w:history="1">
        <w:r w:rsidRPr="00B27580">
          <w:rPr>
            <w:rStyle w:val="Hyperlink"/>
            <w:lang w:val="vi-VN"/>
          </w:rPr>
          <w:t>son</w:t>
        </w:r>
        <w:r w:rsidRPr="00B27580">
          <w:rPr>
            <w:rStyle w:val="Hyperlink"/>
          </w:rPr>
          <w:t>tunkieu412@gmail.com</w:t>
        </w:r>
      </w:hyperlink>
    </w:p>
    <w:p w14:paraId="5F7C68B3" w14:textId="5AF48041" w:rsidR="008B5DD5" w:rsidRPr="005748B0" w:rsidRDefault="005748B0" w:rsidP="00564809">
      <w:r w:rsidRPr="009F0F49">
        <w:rPr>
          <w:b/>
          <w:bCs/>
        </w:rPr>
        <w:t>Link</w:t>
      </w:r>
      <w:r w:rsidR="0034586C" w:rsidRPr="009F0F49">
        <w:rPr>
          <w:b/>
          <w:bCs/>
        </w:rPr>
        <w:t>edin:</w:t>
      </w:r>
      <w:r w:rsidR="0034586C">
        <w:t xml:space="preserve"> </w:t>
      </w:r>
      <w:hyperlink r:id="rId12" w:history="1">
        <w:r w:rsidR="008B5DD5" w:rsidRPr="00B27580">
          <w:rPr>
            <w:rStyle w:val="Hyperlink"/>
          </w:rPr>
          <w:t>http://linkedin.com/in/son-tung-kieu-331941215</w:t>
        </w:r>
      </w:hyperlink>
    </w:p>
    <w:p w14:paraId="346731A6" w14:textId="0C2B5F53" w:rsidR="00611026" w:rsidRPr="00611026" w:rsidRDefault="004244FC" w:rsidP="00611026">
      <w:pPr>
        <w:pStyle w:val="Heading1"/>
      </w:pPr>
      <w:sdt>
        <w:sdtPr>
          <w:alias w:val="Objective:"/>
          <w:tag w:val="Objective:"/>
          <w:id w:val="-731932020"/>
          <w:placeholder>
            <w:docPart w:val="F38066B86D0BA84585771DB81ED80710"/>
          </w:placeholder>
          <w:temporary/>
          <w:showingPlcHdr/>
          <w15:appearance w15:val="hidden"/>
        </w:sdtPr>
        <w:sdtEndPr/>
        <w:sdtContent>
          <w:r w:rsidR="009D5933">
            <w:t>Objective</w:t>
          </w:r>
        </w:sdtContent>
      </w:sdt>
    </w:p>
    <w:p w14:paraId="210ECB4E" w14:textId="434277E4" w:rsidR="006270A9" w:rsidRDefault="00781C31" w:rsidP="00611026">
      <w:pPr>
        <w:pStyle w:val="ListParagraph"/>
        <w:numPr>
          <w:ilvl w:val="0"/>
          <w:numId w:val="26"/>
        </w:numPr>
      </w:pPr>
      <w:r>
        <w:t>E</w:t>
      </w:r>
      <w:r w:rsidRPr="00781C31">
        <w:t xml:space="preserve">xtremely interested in </w:t>
      </w:r>
      <w:r>
        <w:t>gaining new knowledge</w:t>
      </w:r>
      <w:r w:rsidR="00A52533">
        <w:rPr>
          <w:lang w:val="vi-VN"/>
        </w:rPr>
        <w:t>, es</w:t>
      </w:r>
      <w:r w:rsidR="00A52533">
        <w:t>pecially machine learning and deep learning</w:t>
      </w:r>
    </w:p>
    <w:p w14:paraId="06802E01" w14:textId="7D58450D" w:rsidR="00781C31" w:rsidRDefault="00781C31" w:rsidP="009209B7">
      <w:pPr>
        <w:pStyle w:val="ListParagraph"/>
        <w:numPr>
          <w:ilvl w:val="0"/>
          <w:numId w:val="26"/>
        </w:numPr>
      </w:pPr>
      <w:r>
        <w:t>D</w:t>
      </w:r>
      <w:r w:rsidRPr="00781C31">
        <w:t>eep interest in computer vision. Currently, I'm planning to do a pose estimation project.</w:t>
      </w:r>
    </w:p>
    <w:sdt>
      <w:sdtPr>
        <w:alias w:val="Education:"/>
        <w:tag w:val="Education:"/>
        <w:id w:val="807127995"/>
        <w:placeholder>
          <w:docPart w:val="E40CFD5320F7554E807E05EE1A35806A"/>
        </w:placeholder>
        <w:temporary/>
        <w:showingPlcHdr/>
        <w15:appearance w15:val="hidden"/>
      </w:sdtPr>
      <w:sdtEndPr/>
      <w:sdtContent>
        <w:p w14:paraId="69D0C959" w14:textId="77777777" w:rsidR="006270A9" w:rsidRDefault="009D5933">
          <w:pPr>
            <w:pStyle w:val="Heading1"/>
          </w:pPr>
          <w:r>
            <w:t>Education</w:t>
          </w:r>
        </w:p>
      </w:sdtContent>
    </w:sdt>
    <w:p w14:paraId="331A5FD8" w14:textId="0C70BBE7" w:rsidR="006270A9" w:rsidRPr="000449E8" w:rsidRDefault="0034586C">
      <w:pPr>
        <w:pStyle w:val="Heading2"/>
      </w:pPr>
      <w:r>
        <w:t>National economics university</w:t>
      </w:r>
      <w:r w:rsidR="009D5933">
        <w:t> | </w:t>
      </w:r>
      <w:r>
        <w:t>aug-2019</w:t>
      </w:r>
      <w:r w:rsidR="009D5933">
        <w:t> | </w:t>
      </w:r>
      <w:r>
        <w:t>bac</w:t>
      </w:r>
      <w:r w:rsidR="000449E8">
        <w:rPr>
          <w:lang w:val="vi-VN"/>
        </w:rPr>
        <w:t>helor</w:t>
      </w:r>
    </w:p>
    <w:p w14:paraId="44CC8566" w14:textId="67447477" w:rsidR="006270A9" w:rsidRDefault="009D5933" w:rsidP="007255DA">
      <w:pPr>
        <w:pStyle w:val="ListBullet"/>
        <w:numPr>
          <w:ilvl w:val="0"/>
          <w:numId w:val="28"/>
        </w:numPr>
      </w:pPr>
      <w:r>
        <w:t xml:space="preserve">Major: </w:t>
      </w:r>
      <w:r w:rsidR="00AC4647">
        <w:t>Data Scientist</w:t>
      </w:r>
    </w:p>
    <w:p w14:paraId="3D38EDC6" w14:textId="37B63F02" w:rsidR="006270A9" w:rsidRDefault="00555931" w:rsidP="007255DA">
      <w:pPr>
        <w:pStyle w:val="ListBullet"/>
        <w:numPr>
          <w:ilvl w:val="0"/>
          <w:numId w:val="28"/>
        </w:numPr>
      </w:pPr>
      <w:r>
        <w:t>GPA: 3.6/4</w:t>
      </w:r>
    </w:p>
    <w:p w14:paraId="0E8B31FE" w14:textId="4EA12949" w:rsidR="00BA7C34" w:rsidRDefault="00BA7C34" w:rsidP="00BA7C34">
      <w:pPr>
        <w:pStyle w:val="Heading2"/>
      </w:pPr>
      <w:r>
        <w:t>Certificate</w:t>
      </w:r>
    </w:p>
    <w:p w14:paraId="5AA9B3A2" w14:textId="6FCD1D97" w:rsidR="00BA7C34" w:rsidRDefault="00BA7C34" w:rsidP="00EB3B77">
      <w:pPr>
        <w:pStyle w:val="ListParagraph"/>
        <w:numPr>
          <w:ilvl w:val="0"/>
          <w:numId w:val="29"/>
        </w:numPr>
      </w:pPr>
      <w:r>
        <w:t>Blockchain Certificate by VIASM</w:t>
      </w:r>
      <w:r w:rsidR="007255DA">
        <w:t xml:space="preserve"> | July 2021</w:t>
      </w:r>
    </w:p>
    <w:p w14:paraId="1C64FA47" w14:textId="5B7E2AA4" w:rsidR="00DC0397" w:rsidRDefault="00DC0397" w:rsidP="00DC0397">
      <w:pPr>
        <w:pStyle w:val="Heading2"/>
      </w:pPr>
      <w:r>
        <w:t>scholarship</w:t>
      </w:r>
    </w:p>
    <w:p w14:paraId="2AF519E0" w14:textId="5F358B72" w:rsidR="00DC0397" w:rsidRPr="00B6135D" w:rsidRDefault="00DC0397" w:rsidP="00DC0397">
      <w:pPr>
        <w:pStyle w:val="ListParagraph"/>
        <w:numPr>
          <w:ilvl w:val="0"/>
          <w:numId w:val="29"/>
        </w:numPr>
      </w:pPr>
      <w:r>
        <w:t xml:space="preserve">Scholarship </w:t>
      </w:r>
      <w:r w:rsidR="0014610A">
        <w:t>first semester</w:t>
      </w:r>
      <w:r w:rsidR="00030FCE">
        <w:rPr>
          <w:lang w:val="vi-VN"/>
        </w:rPr>
        <w:t xml:space="preserve"> in </w:t>
      </w:r>
      <w:r w:rsidR="00B6135D">
        <w:rPr>
          <w:lang w:val="vi-VN"/>
        </w:rPr>
        <w:t>the first year in NEU</w:t>
      </w:r>
    </w:p>
    <w:p w14:paraId="24336C88" w14:textId="04BB3585" w:rsidR="00B6135D" w:rsidRDefault="00B6135D" w:rsidP="00B6135D">
      <w:pPr>
        <w:pStyle w:val="ListParagraph"/>
        <w:numPr>
          <w:ilvl w:val="0"/>
          <w:numId w:val="29"/>
        </w:numPr>
      </w:pPr>
      <w:r>
        <w:t xml:space="preserve">Scholarship </w:t>
      </w:r>
      <w:r>
        <w:t>second</w:t>
      </w:r>
      <w:r>
        <w:t xml:space="preserve"> semester</w:t>
      </w:r>
      <w:r>
        <w:rPr>
          <w:lang w:val="vi-VN"/>
        </w:rPr>
        <w:t xml:space="preserve"> in the first year in NEU</w:t>
      </w:r>
    </w:p>
    <w:p w14:paraId="57C57C36" w14:textId="51AEFC24" w:rsidR="006270A9" w:rsidRDefault="00396B38">
      <w:pPr>
        <w:pStyle w:val="Heading1"/>
      </w:pPr>
      <w:r>
        <w:t>Work Experience</w:t>
      </w:r>
    </w:p>
    <w:p w14:paraId="32264BB9" w14:textId="3D89AC27" w:rsidR="006270A9" w:rsidRPr="001733CF" w:rsidRDefault="001A05DB" w:rsidP="0035548A">
      <w:pPr>
        <w:pStyle w:val="Heading2"/>
        <w:rPr>
          <w:b w:val="0"/>
          <w:bCs/>
          <w:sz w:val="20"/>
          <w:szCs w:val="21"/>
        </w:rPr>
      </w:pPr>
      <w:r>
        <w:t>English tutor</w:t>
      </w:r>
      <w:r w:rsidR="00E53870">
        <w:tab/>
      </w:r>
      <w:r w:rsidR="00E53870">
        <w:rPr>
          <w:b w:val="0"/>
          <w:bCs/>
          <w:sz w:val="20"/>
          <w:szCs w:val="20"/>
        </w:rPr>
        <w:t>J</w:t>
      </w:r>
      <w:r w:rsidR="00E53870" w:rsidRPr="0035548A">
        <w:rPr>
          <w:b w:val="0"/>
          <w:bCs/>
          <w:sz w:val="20"/>
          <w:szCs w:val="20"/>
        </w:rPr>
        <w:t>une 2020 - now</w:t>
      </w:r>
      <w:r w:rsidR="0035548A">
        <w:tab/>
      </w:r>
      <w:r w:rsidR="0035548A">
        <w:tab/>
      </w:r>
      <w:r w:rsidR="0035548A">
        <w:tab/>
      </w:r>
    </w:p>
    <w:p w14:paraId="28ED42B2" w14:textId="7CF5D333" w:rsidR="006270A9" w:rsidRPr="00561E5A" w:rsidRDefault="00E53870" w:rsidP="00E53870">
      <w:pPr>
        <w:pStyle w:val="ListBullet"/>
        <w:numPr>
          <w:ilvl w:val="0"/>
          <w:numId w:val="0"/>
        </w:numPr>
        <w:ind w:left="216" w:hanging="216"/>
        <w:rPr>
          <w:i/>
          <w:iCs/>
        </w:rPr>
      </w:pPr>
      <w:r w:rsidRPr="00561E5A">
        <w:rPr>
          <w:i/>
          <w:iCs/>
        </w:rPr>
        <w:t>Happy House English Center</w:t>
      </w:r>
    </w:p>
    <w:p w14:paraId="7DB450AC" w14:textId="767D312A" w:rsidR="00E53870" w:rsidRDefault="00E53870" w:rsidP="00E53870">
      <w:pPr>
        <w:pStyle w:val="ListBullet"/>
        <w:numPr>
          <w:ilvl w:val="0"/>
          <w:numId w:val="0"/>
        </w:numPr>
        <w:ind w:left="216" w:hanging="216"/>
      </w:pPr>
    </w:p>
    <w:p w14:paraId="3BD3FC96" w14:textId="5132E421" w:rsidR="00655AA3" w:rsidRPr="00655AA3" w:rsidRDefault="00655AA3" w:rsidP="00E53870">
      <w:pPr>
        <w:pStyle w:val="ListBullet"/>
        <w:numPr>
          <w:ilvl w:val="0"/>
          <w:numId w:val="0"/>
        </w:numPr>
        <w:ind w:left="216" w:hanging="216"/>
        <w:rPr>
          <w:b/>
          <w:bCs/>
        </w:rPr>
      </w:pPr>
      <w:r w:rsidRPr="00655AA3">
        <w:rPr>
          <w:b/>
          <w:bCs/>
        </w:rPr>
        <w:t>Main jobs:</w:t>
      </w:r>
    </w:p>
    <w:p w14:paraId="05644815" w14:textId="65463774" w:rsidR="003F2824" w:rsidRPr="003F2824" w:rsidRDefault="003F2824" w:rsidP="003F2824">
      <w:pPr>
        <w:pStyle w:val="ListBullet"/>
      </w:pPr>
      <w:r w:rsidRPr="003F2824">
        <w:t>Teaching English for students from primary to high school</w:t>
      </w:r>
    </w:p>
    <w:p w14:paraId="07553F75" w14:textId="1EE7EAFB" w:rsidR="00162A0F" w:rsidRDefault="003F2824" w:rsidP="00162A0F">
      <w:pPr>
        <w:pStyle w:val="ListBullet"/>
      </w:pPr>
      <w:r w:rsidRPr="003F2824">
        <w:t>Managing the English center's students' information (grades, progress, etc.</w:t>
      </w:r>
      <w:r w:rsidR="00E553EF">
        <w:t>)</w:t>
      </w:r>
    </w:p>
    <w:p w14:paraId="38DD9713" w14:textId="146D1167" w:rsidR="00655AA3" w:rsidRDefault="00655AA3" w:rsidP="00655AA3">
      <w:pPr>
        <w:pStyle w:val="ListBullet"/>
        <w:numPr>
          <w:ilvl w:val="0"/>
          <w:numId w:val="0"/>
        </w:numPr>
      </w:pPr>
    </w:p>
    <w:p w14:paraId="37415E81" w14:textId="6D74B10D" w:rsidR="00655AA3" w:rsidRPr="00E553EF" w:rsidRDefault="00655AA3" w:rsidP="00655AA3">
      <w:pPr>
        <w:pStyle w:val="ListBullet"/>
        <w:numPr>
          <w:ilvl w:val="0"/>
          <w:numId w:val="0"/>
        </w:numPr>
        <w:rPr>
          <w:b/>
          <w:bCs/>
        </w:rPr>
      </w:pPr>
      <w:r w:rsidRPr="00E553EF">
        <w:rPr>
          <w:b/>
          <w:bCs/>
        </w:rPr>
        <w:t xml:space="preserve">Skills </w:t>
      </w:r>
      <w:r w:rsidR="00E553EF">
        <w:rPr>
          <w:b/>
          <w:bCs/>
        </w:rPr>
        <w:t>gained</w:t>
      </w:r>
      <w:r w:rsidRPr="00E553EF">
        <w:rPr>
          <w:b/>
          <w:bCs/>
        </w:rPr>
        <w:t>:</w:t>
      </w:r>
    </w:p>
    <w:p w14:paraId="182A006E" w14:textId="5A05BCF4" w:rsidR="00655AA3" w:rsidRDefault="00E45238" w:rsidP="00E553EF">
      <w:pPr>
        <w:pStyle w:val="ListBullet"/>
        <w:numPr>
          <w:ilvl w:val="0"/>
          <w:numId w:val="25"/>
        </w:numPr>
      </w:pPr>
      <w:r>
        <w:t>Patient</w:t>
      </w:r>
    </w:p>
    <w:p w14:paraId="292EB2F6" w14:textId="2599A740" w:rsidR="00E45238" w:rsidRDefault="00E45238" w:rsidP="00E553EF">
      <w:pPr>
        <w:pStyle w:val="ListBullet"/>
        <w:numPr>
          <w:ilvl w:val="0"/>
          <w:numId w:val="25"/>
        </w:numPr>
      </w:pPr>
      <w:r>
        <w:t xml:space="preserve">Simplify </w:t>
      </w:r>
      <w:r w:rsidR="00F852E8">
        <w:t>problems that people find difficult</w:t>
      </w:r>
    </w:p>
    <w:p w14:paraId="64E11501" w14:textId="4C1041DD" w:rsidR="003466A0" w:rsidRDefault="003466A0" w:rsidP="001A02BE">
      <w:pPr>
        <w:pStyle w:val="ListBullet"/>
        <w:numPr>
          <w:ilvl w:val="0"/>
          <w:numId w:val="25"/>
        </w:numPr>
      </w:pPr>
      <w:r>
        <w:rPr>
          <w:lang w:val="vi-VN"/>
        </w:rPr>
        <w:t>Cautio</w:t>
      </w:r>
      <w:r>
        <w:t>u</w:t>
      </w:r>
      <w:r w:rsidR="001A02BE">
        <w:t>s</w:t>
      </w:r>
    </w:p>
    <w:p w14:paraId="26BBA396" w14:textId="269ECB9A" w:rsidR="001733CF" w:rsidRDefault="001733CF" w:rsidP="001A02BE">
      <w:pPr>
        <w:pStyle w:val="ListBullet"/>
        <w:numPr>
          <w:ilvl w:val="0"/>
          <w:numId w:val="25"/>
        </w:numPr>
      </w:pPr>
      <w:r>
        <w:t>Better communication skill</w:t>
      </w:r>
    </w:p>
    <w:p w14:paraId="4C423FD9" w14:textId="438AB9BC" w:rsidR="00DD4E72" w:rsidRDefault="00DD4E72" w:rsidP="00DD4E72">
      <w:pPr>
        <w:pStyle w:val="ListBullet"/>
        <w:numPr>
          <w:ilvl w:val="0"/>
          <w:numId w:val="0"/>
        </w:numPr>
      </w:pPr>
    </w:p>
    <w:p w14:paraId="7CB785C8" w14:textId="090F0868" w:rsidR="00021E88" w:rsidRDefault="00021E88" w:rsidP="00DD4E72">
      <w:pPr>
        <w:pStyle w:val="ListBullet"/>
        <w:numPr>
          <w:ilvl w:val="0"/>
          <w:numId w:val="0"/>
        </w:numPr>
      </w:pPr>
      <w:r w:rsidRPr="00021E88">
        <w:rPr>
          <w:b/>
          <w:bCs/>
        </w:rPr>
        <w:t>Technology:</w:t>
      </w:r>
      <w:r>
        <w:rPr>
          <w:b/>
          <w:bCs/>
        </w:rPr>
        <w:t xml:space="preserve"> </w:t>
      </w:r>
      <w:r w:rsidR="00162A0F">
        <w:t>Microsoft Excel</w:t>
      </w:r>
    </w:p>
    <w:p w14:paraId="03EB9FF8" w14:textId="0AAB6BD4" w:rsidR="000E7181" w:rsidRPr="001733CF" w:rsidRDefault="000E7181" w:rsidP="000E7181">
      <w:pPr>
        <w:pStyle w:val="Heading2"/>
        <w:rPr>
          <w:b w:val="0"/>
          <w:bCs/>
          <w:sz w:val="20"/>
          <w:szCs w:val="21"/>
        </w:rPr>
      </w:pPr>
      <w:r w:rsidRPr="000E7181">
        <w:lastRenderedPageBreak/>
        <w:t>Translator/ Censor</w:t>
      </w:r>
      <w:r>
        <w:tab/>
      </w:r>
      <w:r w:rsidR="00203520">
        <w:rPr>
          <w:b w:val="0"/>
          <w:bCs/>
          <w:sz w:val="20"/>
          <w:szCs w:val="20"/>
        </w:rPr>
        <w:t>aug</w:t>
      </w:r>
      <w:r w:rsidRPr="0035548A">
        <w:rPr>
          <w:b w:val="0"/>
          <w:bCs/>
          <w:sz w:val="20"/>
          <w:szCs w:val="20"/>
        </w:rPr>
        <w:t xml:space="preserve"> 202</w:t>
      </w:r>
      <w:r w:rsidR="00203520">
        <w:rPr>
          <w:b w:val="0"/>
          <w:bCs/>
          <w:sz w:val="20"/>
          <w:szCs w:val="20"/>
        </w:rPr>
        <w:t>1</w:t>
      </w:r>
      <w:r w:rsidRPr="0035548A">
        <w:rPr>
          <w:b w:val="0"/>
          <w:bCs/>
          <w:sz w:val="20"/>
          <w:szCs w:val="20"/>
        </w:rPr>
        <w:t xml:space="preserve"> - now</w:t>
      </w:r>
      <w:r>
        <w:tab/>
      </w:r>
      <w:r>
        <w:tab/>
      </w:r>
      <w:r>
        <w:tab/>
      </w:r>
    </w:p>
    <w:p w14:paraId="09D310D9" w14:textId="4566BEEC" w:rsidR="000E7181" w:rsidRPr="00561E5A" w:rsidRDefault="00203520" w:rsidP="000E7181">
      <w:pPr>
        <w:pStyle w:val="ListBullet"/>
        <w:numPr>
          <w:ilvl w:val="0"/>
          <w:numId w:val="0"/>
        </w:numPr>
        <w:ind w:left="216" w:hanging="216"/>
        <w:rPr>
          <w:i/>
          <w:iCs/>
        </w:rPr>
      </w:pPr>
      <w:r w:rsidRPr="00561E5A">
        <w:rPr>
          <w:i/>
          <w:iCs/>
        </w:rPr>
        <w:t>IBM's Quiskit Localization Team</w:t>
      </w:r>
    </w:p>
    <w:p w14:paraId="11B73A48" w14:textId="77777777" w:rsidR="00203520" w:rsidRDefault="00203520" w:rsidP="000E7181">
      <w:pPr>
        <w:pStyle w:val="ListBullet"/>
        <w:numPr>
          <w:ilvl w:val="0"/>
          <w:numId w:val="0"/>
        </w:numPr>
        <w:ind w:left="216" w:hanging="216"/>
      </w:pPr>
    </w:p>
    <w:p w14:paraId="013A08FD" w14:textId="77777777" w:rsidR="000E7181" w:rsidRPr="00655AA3" w:rsidRDefault="000E7181" w:rsidP="000E7181">
      <w:pPr>
        <w:pStyle w:val="ListBullet"/>
        <w:numPr>
          <w:ilvl w:val="0"/>
          <w:numId w:val="0"/>
        </w:numPr>
        <w:ind w:left="216" w:hanging="216"/>
        <w:rPr>
          <w:b/>
          <w:bCs/>
        </w:rPr>
      </w:pPr>
      <w:r w:rsidRPr="00655AA3">
        <w:rPr>
          <w:b/>
          <w:bCs/>
        </w:rPr>
        <w:t>Main jobs:</w:t>
      </w:r>
    </w:p>
    <w:p w14:paraId="74EEC85C" w14:textId="6C9ABDD1" w:rsidR="001A02BE" w:rsidRDefault="001A02BE" w:rsidP="001A02BE">
      <w:pPr>
        <w:pStyle w:val="ListBullet"/>
        <w:rPr>
          <w:lang w:eastAsia="en-US"/>
        </w:rPr>
      </w:pPr>
      <w:r w:rsidRPr="001A02BE">
        <w:rPr>
          <w:lang w:eastAsia="en-US"/>
        </w:rPr>
        <w:t xml:space="preserve">Translate IBM's </w:t>
      </w:r>
      <w:r>
        <w:rPr>
          <w:lang w:eastAsia="en-US"/>
        </w:rPr>
        <w:t>documentation</w:t>
      </w:r>
      <w:r w:rsidRPr="001A02BE">
        <w:rPr>
          <w:lang w:eastAsia="en-US"/>
        </w:rPr>
        <w:t xml:space="preserve"> in a broad range of fields, such as Financial, Machine Learning, Quantum Computer, etc.</w:t>
      </w:r>
    </w:p>
    <w:p w14:paraId="0770F3F0" w14:textId="522DB7FB" w:rsidR="00EE712C" w:rsidRPr="001A02BE" w:rsidRDefault="00EE712C" w:rsidP="001A02BE">
      <w:pPr>
        <w:pStyle w:val="ListBullet"/>
        <w:rPr>
          <w:lang w:eastAsia="en-US"/>
        </w:rPr>
      </w:pPr>
      <w:r>
        <w:rPr>
          <w:lang w:eastAsia="en-US"/>
        </w:rPr>
        <w:t>Check and verify others’ work.</w:t>
      </w:r>
    </w:p>
    <w:p w14:paraId="7CD178AF" w14:textId="77777777" w:rsidR="000E7181" w:rsidRDefault="000E7181" w:rsidP="000E7181">
      <w:pPr>
        <w:pStyle w:val="ListBullet"/>
        <w:numPr>
          <w:ilvl w:val="0"/>
          <w:numId w:val="0"/>
        </w:numPr>
      </w:pPr>
    </w:p>
    <w:p w14:paraId="0B0FC5CB" w14:textId="77777777" w:rsidR="000E7181" w:rsidRPr="00E553EF" w:rsidRDefault="000E7181" w:rsidP="000E7181">
      <w:pPr>
        <w:pStyle w:val="ListBullet"/>
        <w:numPr>
          <w:ilvl w:val="0"/>
          <w:numId w:val="0"/>
        </w:numPr>
        <w:rPr>
          <w:b/>
          <w:bCs/>
        </w:rPr>
      </w:pPr>
      <w:r w:rsidRPr="00E553EF">
        <w:rPr>
          <w:b/>
          <w:bCs/>
        </w:rPr>
        <w:t xml:space="preserve">Skills </w:t>
      </w:r>
      <w:r>
        <w:rPr>
          <w:b/>
          <w:bCs/>
        </w:rPr>
        <w:t>gained</w:t>
      </w:r>
      <w:r w:rsidRPr="00E553EF">
        <w:rPr>
          <w:b/>
          <w:bCs/>
        </w:rPr>
        <w:t>:</w:t>
      </w:r>
    </w:p>
    <w:p w14:paraId="113752AA" w14:textId="77777777" w:rsidR="001733CF" w:rsidRDefault="001733CF" w:rsidP="001733CF">
      <w:pPr>
        <w:pStyle w:val="ListBullet"/>
        <w:numPr>
          <w:ilvl w:val="0"/>
          <w:numId w:val="25"/>
        </w:numPr>
      </w:pPr>
      <w:r>
        <w:t>Better communication skill</w:t>
      </w:r>
    </w:p>
    <w:p w14:paraId="7723A5BB" w14:textId="12FFA94C" w:rsidR="000E7181" w:rsidRDefault="001733CF" w:rsidP="000E7181">
      <w:pPr>
        <w:pStyle w:val="ListBullet"/>
        <w:numPr>
          <w:ilvl w:val="0"/>
          <w:numId w:val="25"/>
        </w:numPr>
      </w:pPr>
      <w:r>
        <w:t>New knowledge in many different fields</w:t>
      </w:r>
    </w:p>
    <w:p w14:paraId="02F91617" w14:textId="7024ED14" w:rsidR="000E7181" w:rsidRDefault="000E7181" w:rsidP="000E7181">
      <w:pPr>
        <w:pStyle w:val="ListBullet"/>
        <w:numPr>
          <w:ilvl w:val="0"/>
          <w:numId w:val="25"/>
        </w:numPr>
      </w:pPr>
      <w:r>
        <w:rPr>
          <w:lang w:val="vi-VN"/>
        </w:rPr>
        <w:t>Cautio</w:t>
      </w:r>
      <w:r>
        <w:t>us</w:t>
      </w:r>
    </w:p>
    <w:p w14:paraId="448F41FD" w14:textId="2CA219C0" w:rsidR="00162A0F" w:rsidRDefault="00162A0F" w:rsidP="00162A0F">
      <w:pPr>
        <w:pStyle w:val="ListBullet"/>
        <w:numPr>
          <w:ilvl w:val="0"/>
          <w:numId w:val="0"/>
        </w:numPr>
      </w:pPr>
    </w:p>
    <w:p w14:paraId="0F45A007" w14:textId="59F59F78" w:rsidR="00151874" w:rsidRDefault="00162A0F" w:rsidP="009209B7">
      <w:pPr>
        <w:pStyle w:val="ListBullet"/>
        <w:numPr>
          <w:ilvl w:val="0"/>
          <w:numId w:val="0"/>
        </w:numPr>
      </w:pPr>
      <w:r w:rsidRPr="00561E5A">
        <w:rPr>
          <w:b/>
          <w:bCs/>
        </w:rPr>
        <w:t>Technology:</w:t>
      </w:r>
      <w:r>
        <w:t xml:space="preserve"> Quiskit, </w:t>
      </w:r>
      <w:r w:rsidR="00044D5A">
        <w:t>Crowdin</w:t>
      </w:r>
    </w:p>
    <w:p w14:paraId="42528DFC" w14:textId="00A6EB54" w:rsidR="00151874" w:rsidRDefault="00151874" w:rsidP="00151874">
      <w:pPr>
        <w:pStyle w:val="Heading1"/>
      </w:pPr>
      <w:r>
        <w:t>PROJECTS:</w:t>
      </w:r>
    </w:p>
    <w:p w14:paraId="61C49C47" w14:textId="2B7A9E3F" w:rsidR="004667E5" w:rsidRDefault="004667E5" w:rsidP="004667E5">
      <w:pPr>
        <w:pStyle w:val="ListBullet"/>
        <w:numPr>
          <w:ilvl w:val="0"/>
          <w:numId w:val="0"/>
        </w:numPr>
        <w:rPr>
          <w:b/>
          <w:bCs/>
        </w:rPr>
      </w:pPr>
      <w:r>
        <w:rPr>
          <w:b/>
          <w:bCs/>
        </w:rPr>
        <w:t>Food Deliver</w:t>
      </w:r>
      <w:r w:rsidR="00E634F8">
        <w:rPr>
          <w:b/>
          <w:bCs/>
        </w:rPr>
        <w:t>y Database Management</w:t>
      </w:r>
      <w:r w:rsidR="00714A80">
        <w:rPr>
          <w:b/>
          <w:bCs/>
        </w:rPr>
        <w:t xml:space="preserve"> (MySQL)</w:t>
      </w:r>
    </w:p>
    <w:p w14:paraId="07E35663" w14:textId="506A5EC9" w:rsidR="007C38A2" w:rsidRPr="007C38A2" w:rsidRDefault="007C38A2" w:rsidP="004667E5">
      <w:pPr>
        <w:pStyle w:val="ListBullet"/>
        <w:numPr>
          <w:ilvl w:val="0"/>
          <w:numId w:val="0"/>
        </w:numPr>
      </w:pPr>
      <w:r>
        <w:t>Special features:</w:t>
      </w:r>
    </w:p>
    <w:p w14:paraId="3E9629D0" w14:textId="0728A4E5" w:rsidR="00E634F8" w:rsidRPr="007C38A2" w:rsidRDefault="009265D6" w:rsidP="009265D6">
      <w:pPr>
        <w:pStyle w:val="ListBullet"/>
        <w:numPr>
          <w:ilvl w:val="0"/>
          <w:numId w:val="31"/>
        </w:numPr>
        <w:rPr>
          <w:b/>
          <w:bCs/>
        </w:rPr>
      </w:pPr>
      <w:r>
        <w:t xml:space="preserve">Store and track </w:t>
      </w:r>
      <w:r w:rsidR="007D082B">
        <w:t>the whole</w:t>
      </w:r>
      <w:r w:rsidR="007B6506">
        <w:t xml:space="preserve"> food</w:t>
      </w:r>
      <w:r w:rsidR="007D082B">
        <w:t xml:space="preserve"> delivery system</w:t>
      </w:r>
    </w:p>
    <w:p w14:paraId="08EF7275" w14:textId="77777777" w:rsidR="00D57B60" w:rsidRPr="00D57B60" w:rsidRDefault="00D57B60" w:rsidP="009265D6">
      <w:pPr>
        <w:pStyle w:val="ListBullet"/>
        <w:numPr>
          <w:ilvl w:val="0"/>
          <w:numId w:val="31"/>
        </w:numPr>
        <w:rPr>
          <w:b/>
          <w:bCs/>
        </w:rPr>
      </w:pPr>
      <w:r>
        <w:t>Automatically realize when the customers order food for themselves or somebody else</w:t>
      </w:r>
    </w:p>
    <w:p w14:paraId="3B3F5783" w14:textId="77777777" w:rsidR="00C73A46" w:rsidRPr="00C73A46" w:rsidRDefault="00C73A46" w:rsidP="009265D6">
      <w:pPr>
        <w:pStyle w:val="ListBullet"/>
        <w:numPr>
          <w:ilvl w:val="0"/>
          <w:numId w:val="31"/>
        </w:numPr>
        <w:rPr>
          <w:b/>
          <w:bCs/>
        </w:rPr>
      </w:pPr>
      <w:r>
        <w:t xml:space="preserve">Calculate the remaining stocks </w:t>
      </w:r>
    </w:p>
    <w:p w14:paraId="0C33BE88" w14:textId="77777777" w:rsidR="00714A80" w:rsidRPr="00714A80" w:rsidRDefault="00C73A46" w:rsidP="009265D6">
      <w:pPr>
        <w:pStyle w:val="ListBullet"/>
        <w:numPr>
          <w:ilvl w:val="0"/>
          <w:numId w:val="31"/>
        </w:numPr>
        <w:rPr>
          <w:b/>
          <w:bCs/>
        </w:rPr>
      </w:pPr>
      <w:r>
        <w:t xml:space="preserve">Automatically apply </w:t>
      </w:r>
      <w:r w:rsidR="00972740">
        <w:t>discount vouchers for those who use certain types of payment method</w:t>
      </w:r>
    </w:p>
    <w:p w14:paraId="3D4A9047" w14:textId="60F17BFA" w:rsidR="007C38A2" w:rsidRPr="00CA636F" w:rsidRDefault="00C14456" w:rsidP="009265D6">
      <w:pPr>
        <w:pStyle w:val="ListBullet"/>
        <w:numPr>
          <w:ilvl w:val="0"/>
          <w:numId w:val="31"/>
        </w:numPr>
        <w:rPr>
          <w:b/>
          <w:bCs/>
        </w:rPr>
      </w:pPr>
      <w:r>
        <w:t xml:space="preserve">Check whether the order is </w:t>
      </w:r>
      <w:r w:rsidR="00CA636F">
        <w:t>able to cancel or not</w:t>
      </w:r>
    </w:p>
    <w:p w14:paraId="2B2E1BE9" w14:textId="028BEF15" w:rsidR="00CA636F" w:rsidRPr="00D2758D" w:rsidRDefault="00CA636F" w:rsidP="009265D6">
      <w:pPr>
        <w:pStyle w:val="ListBullet"/>
        <w:numPr>
          <w:ilvl w:val="0"/>
          <w:numId w:val="31"/>
        </w:numPr>
        <w:rPr>
          <w:b/>
          <w:bCs/>
        </w:rPr>
      </w:pPr>
      <w:r>
        <w:t>Automatically calculate the shipping cost</w:t>
      </w:r>
    </w:p>
    <w:p w14:paraId="4D5FAD27" w14:textId="1981AD81" w:rsidR="00D2758D" w:rsidRPr="00046874" w:rsidRDefault="00D2758D" w:rsidP="009265D6">
      <w:pPr>
        <w:pStyle w:val="ListBullet"/>
        <w:numPr>
          <w:ilvl w:val="0"/>
          <w:numId w:val="31"/>
        </w:numPr>
        <w:rPr>
          <w:b/>
          <w:bCs/>
        </w:rPr>
      </w:pPr>
      <w:r>
        <w:t xml:space="preserve">Show the ordering trends of </w:t>
      </w:r>
      <w:r w:rsidR="00046874">
        <w:t>customers in different range</w:t>
      </w:r>
      <w:r w:rsidR="006D2352">
        <w:t>s</w:t>
      </w:r>
      <w:r w:rsidR="00046874">
        <w:t xml:space="preserve"> of age</w:t>
      </w:r>
    </w:p>
    <w:p w14:paraId="7165C585" w14:textId="1EE9DCB2" w:rsidR="00046874" w:rsidRDefault="00046874" w:rsidP="006D2352">
      <w:pPr>
        <w:pStyle w:val="ListBullet"/>
        <w:numPr>
          <w:ilvl w:val="0"/>
          <w:numId w:val="0"/>
        </w:numPr>
        <w:ind w:left="216" w:hanging="216"/>
        <w:rPr>
          <w:b/>
          <w:bCs/>
        </w:rPr>
      </w:pPr>
    </w:p>
    <w:p w14:paraId="72EEE38D" w14:textId="5F2DE678" w:rsidR="006D2352" w:rsidRDefault="00085356" w:rsidP="006D2352">
      <w:pPr>
        <w:pStyle w:val="ListBullet"/>
        <w:numPr>
          <w:ilvl w:val="0"/>
          <w:numId w:val="0"/>
        </w:numPr>
        <w:rPr>
          <w:b/>
          <w:bCs/>
        </w:rPr>
      </w:pPr>
      <w:r>
        <w:rPr>
          <w:b/>
          <w:bCs/>
        </w:rPr>
        <w:t>Po</w:t>
      </w:r>
      <w:r w:rsidR="00485EF5">
        <w:rPr>
          <w:b/>
          <w:bCs/>
        </w:rPr>
        <w:t>se Estimation (OpenCV)</w:t>
      </w:r>
    </w:p>
    <w:p w14:paraId="3EEC6AC4" w14:textId="23C16432" w:rsidR="00151874" w:rsidRDefault="00EC2523" w:rsidP="009209B7">
      <w:pPr>
        <w:pStyle w:val="ListBullet"/>
        <w:numPr>
          <w:ilvl w:val="0"/>
          <w:numId w:val="0"/>
        </w:numPr>
      </w:pPr>
      <w:r>
        <w:t xml:space="preserve">Tracks </w:t>
      </w:r>
      <w:r w:rsidR="007A7AA5">
        <w:t>parkour movements</w:t>
      </w:r>
    </w:p>
    <w:p w14:paraId="718EE1A2" w14:textId="1FE94BA8" w:rsidR="006270A9" w:rsidRDefault="00067489">
      <w:pPr>
        <w:pStyle w:val="Heading1"/>
      </w:pPr>
      <w:r>
        <w:t>PROGRAMMING TOOLS</w:t>
      </w:r>
    </w:p>
    <w:p w14:paraId="3F5BBB6E" w14:textId="0BA19B2C" w:rsidR="001B29CF" w:rsidRDefault="00067489" w:rsidP="00067489">
      <w:pPr>
        <w:pStyle w:val="ListBullet"/>
        <w:numPr>
          <w:ilvl w:val="0"/>
          <w:numId w:val="30"/>
        </w:numPr>
      </w:pPr>
      <w:r w:rsidRPr="00802D5E">
        <w:rPr>
          <w:b/>
          <w:bCs/>
        </w:rPr>
        <w:t>Python:</w:t>
      </w:r>
      <w:r>
        <w:t xml:space="preserve"> numpy, pandas, matplotlib, scikit-learn, opencv</w:t>
      </w:r>
      <w:r w:rsidR="00802D5E">
        <w:t>, requests</w:t>
      </w:r>
    </w:p>
    <w:p w14:paraId="51CA92BE" w14:textId="524D725D" w:rsidR="00802D5E" w:rsidRPr="00E634F8" w:rsidRDefault="00802D5E" w:rsidP="00067489">
      <w:pPr>
        <w:pStyle w:val="ListBullet"/>
        <w:numPr>
          <w:ilvl w:val="0"/>
          <w:numId w:val="30"/>
        </w:numPr>
      </w:pPr>
      <w:r>
        <w:rPr>
          <w:b/>
          <w:bCs/>
        </w:rPr>
        <w:t>Microsoft Excel</w:t>
      </w:r>
    </w:p>
    <w:p w14:paraId="0029355A" w14:textId="322C8DDB" w:rsidR="00E634F8" w:rsidRPr="00802D5E" w:rsidRDefault="00E634F8" w:rsidP="00067489">
      <w:pPr>
        <w:pStyle w:val="ListBullet"/>
        <w:numPr>
          <w:ilvl w:val="0"/>
          <w:numId w:val="30"/>
        </w:numPr>
      </w:pPr>
      <w:r>
        <w:rPr>
          <w:b/>
          <w:bCs/>
        </w:rPr>
        <w:t>MySQL</w:t>
      </w:r>
    </w:p>
    <w:p w14:paraId="35FE7370" w14:textId="77777777" w:rsidR="00802D5E" w:rsidRPr="001B29CF" w:rsidRDefault="00802D5E" w:rsidP="009209B7">
      <w:pPr>
        <w:pStyle w:val="ListBullet"/>
        <w:numPr>
          <w:ilvl w:val="0"/>
          <w:numId w:val="0"/>
        </w:numPr>
        <w:ind w:left="360"/>
      </w:pPr>
    </w:p>
    <w:sectPr w:rsidR="00802D5E" w:rsidRPr="001B29CF" w:rsidSect="00617B26">
      <w:footerReference w:type="default" r:id="rId13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31C3E" w14:textId="77777777" w:rsidR="006C3C71" w:rsidRDefault="006C3C71">
      <w:pPr>
        <w:spacing w:after="0"/>
      </w:pPr>
      <w:r>
        <w:separator/>
      </w:r>
    </w:p>
  </w:endnote>
  <w:endnote w:type="continuationSeparator" w:id="0">
    <w:p w14:paraId="6564C0D8" w14:textId="77777777" w:rsidR="006C3C71" w:rsidRDefault="006C3C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GMinchoB">
    <w:altName w:val="HG明朝B"/>
    <w:panose1 w:val="020B0604020202020204"/>
    <w:charset w:val="8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CBE8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0C011" w14:textId="77777777" w:rsidR="006C3C71" w:rsidRDefault="006C3C71">
      <w:pPr>
        <w:spacing w:after="0"/>
      </w:pPr>
      <w:r>
        <w:separator/>
      </w:r>
    </w:p>
  </w:footnote>
  <w:footnote w:type="continuationSeparator" w:id="0">
    <w:p w14:paraId="3AD8500E" w14:textId="77777777" w:rsidR="006C3C71" w:rsidRDefault="006C3C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B6E378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D7A4519"/>
    <w:multiLevelType w:val="hybridMultilevel"/>
    <w:tmpl w:val="3D705CB4"/>
    <w:lvl w:ilvl="0" w:tplc="879E5B4C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EE1D2E"/>
    <w:multiLevelType w:val="hybridMultilevel"/>
    <w:tmpl w:val="37FE8AE2"/>
    <w:lvl w:ilvl="0" w:tplc="879E5B4C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7F2616C"/>
    <w:multiLevelType w:val="hybridMultilevel"/>
    <w:tmpl w:val="8BC6A582"/>
    <w:lvl w:ilvl="0" w:tplc="879E5B4C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87D2B95"/>
    <w:multiLevelType w:val="hybridMultilevel"/>
    <w:tmpl w:val="478AF028"/>
    <w:lvl w:ilvl="0" w:tplc="879E5B4C">
      <w:start w:val="1"/>
      <w:numFmt w:val="bullet"/>
      <w:lvlText w:val="·"/>
      <w:lvlJc w:val="left"/>
      <w:pPr>
        <w:ind w:left="108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3D85926"/>
    <w:multiLevelType w:val="hybridMultilevel"/>
    <w:tmpl w:val="87043282"/>
    <w:lvl w:ilvl="0" w:tplc="879E5B4C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0B84D48"/>
    <w:multiLevelType w:val="hybridMultilevel"/>
    <w:tmpl w:val="25B01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AEA2A8E"/>
    <w:multiLevelType w:val="hybridMultilevel"/>
    <w:tmpl w:val="98963A82"/>
    <w:lvl w:ilvl="0" w:tplc="879E5B4C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6" w15:restartNumberingAfterBreak="0">
    <w:nsid w:val="6EC125BB"/>
    <w:multiLevelType w:val="hybridMultilevel"/>
    <w:tmpl w:val="246CADD6"/>
    <w:lvl w:ilvl="0" w:tplc="879E5B4C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23"/>
  </w:num>
  <w:num w:numId="16">
    <w:abstractNumId w:val="14"/>
  </w:num>
  <w:num w:numId="17">
    <w:abstractNumId w:val="21"/>
  </w:num>
  <w:num w:numId="18">
    <w:abstractNumId w:val="10"/>
  </w:num>
  <w:num w:numId="19">
    <w:abstractNumId w:val="27"/>
  </w:num>
  <w:num w:numId="20">
    <w:abstractNumId w:val="24"/>
  </w:num>
  <w:num w:numId="21">
    <w:abstractNumId w:val="11"/>
  </w:num>
  <w:num w:numId="22">
    <w:abstractNumId w:val="20"/>
  </w:num>
  <w:num w:numId="23">
    <w:abstractNumId w:val="25"/>
  </w:num>
  <w:num w:numId="24">
    <w:abstractNumId w:val="19"/>
  </w:num>
  <w:num w:numId="25">
    <w:abstractNumId w:val="13"/>
  </w:num>
  <w:num w:numId="26">
    <w:abstractNumId w:val="12"/>
  </w:num>
  <w:num w:numId="27">
    <w:abstractNumId w:val="22"/>
  </w:num>
  <w:num w:numId="28">
    <w:abstractNumId w:val="15"/>
  </w:num>
  <w:num w:numId="29">
    <w:abstractNumId w:val="26"/>
  </w:num>
  <w:num w:numId="30">
    <w:abstractNumId w:val="17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removePersonalInformation/>
  <w:removeDateAndTime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56E"/>
    <w:rsid w:val="00021E88"/>
    <w:rsid w:val="00030FCE"/>
    <w:rsid w:val="000449E8"/>
    <w:rsid w:val="00044D5A"/>
    <w:rsid w:val="00046874"/>
    <w:rsid w:val="00067489"/>
    <w:rsid w:val="00085356"/>
    <w:rsid w:val="000A4F59"/>
    <w:rsid w:val="000C4B89"/>
    <w:rsid w:val="000E7181"/>
    <w:rsid w:val="00141A4C"/>
    <w:rsid w:val="0014610A"/>
    <w:rsid w:val="00151874"/>
    <w:rsid w:val="00162A0F"/>
    <w:rsid w:val="001733CF"/>
    <w:rsid w:val="001A02BE"/>
    <w:rsid w:val="001A05DB"/>
    <w:rsid w:val="001B29CF"/>
    <w:rsid w:val="00203520"/>
    <w:rsid w:val="0028220F"/>
    <w:rsid w:val="0029431F"/>
    <w:rsid w:val="002A0678"/>
    <w:rsid w:val="002C2466"/>
    <w:rsid w:val="0034586C"/>
    <w:rsid w:val="003466A0"/>
    <w:rsid w:val="0035548A"/>
    <w:rsid w:val="00356C14"/>
    <w:rsid w:val="00396B38"/>
    <w:rsid w:val="003F2824"/>
    <w:rsid w:val="004244FC"/>
    <w:rsid w:val="004667E5"/>
    <w:rsid w:val="00484B2F"/>
    <w:rsid w:val="00485EF5"/>
    <w:rsid w:val="00553800"/>
    <w:rsid w:val="00555931"/>
    <w:rsid w:val="00561E5A"/>
    <w:rsid w:val="00564809"/>
    <w:rsid w:val="005748B0"/>
    <w:rsid w:val="00611026"/>
    <w:rsid w:val="00617B26"/>
    <w:rsid w:val="006270A9"/>
    <w:rsid w:val="00655AA3"/>
    <w:rsid w:val="00675956"/>
    <w:rsid w:val="00681034"/>
    <w:rsid w:val="00682787"/>
    <w:rsid w:val="006C3C71"/>
    <w:rsid w:val="006D2352"/>
    <w:rsid w:val="0070556E"/>
    <w:rsid w:val="00714A80"/>
    <w:rsid w:val="007255DA"/>
    <w:rsid w:val="00781C31"/>
    <w:rsid w:val="007A7AA5"/>
    <w:rsid w:val="007B6506"/>
    <w:rsid w:val="007C38A2"/>
    <w:rsid w:val="007D082B"/>
    <w:rsid w:val="00802D5E"/>
    <w:rsid w:val="00816216"/>
    <w:rsid w:val="0087734B"/>
    <w:rsid w:val="008B5DD5"/>
    <w:rsid w:val="008F753A"/>
    <w:rsid w:val="009209B7"/>
    <w:rsid w:val="009265D6"/>
    <w:rsid w:val="00972740"/>
    <w:rsid w:val="009C0F8B"/>
    <w:rsid w:val="009C729E"/>
    <w:rsid w:val="009D5933"/>
    <w:rsid w:val="009F0F49"/>
    <w:rsid w:val="00A41450"/>
    <w:rsid w:val="00A52533"/>
    <w:rsid w:val="00AC4647"/>
    <w:rsid w:val="00AD6BEB"/>
    <w:rsid w:val="00B6135D"/>
    <w:rsid w:val="00B8010D"/>
    <w:rsid w:val="00BA7C34"/>
    <w:rsid w:val="00BD768D"/>
    <w:rsid w:val="00C14456"/>
    <w:rsid w:val="00C61F8E"/>
    <w:rsid w:val="00C73A46"/>
    <w:rsid w:val="00CA636F"/>
    <w:rsid w:val="00D2758D"/>
    <w:rsid w:val="00D57B60"/>
    <w:rsid w:val="00DC0397"/>
    <w:rsid w:val="00DD4E72"/>
    <w:rsid w:val="00E24F68"/>
    <w:rsid w:val="00E45238"/>
    <w:rsid w:val="00E53870"/>
    <w:rsid w:val="00E553EF"/>
    <w:rsid w:val="00E634F8"/>
    <w:rsid w:val="00E83E4B"/>
    <w:rsid w:val="00EB3B77"/>
    <w:rsid w:val="00EC2523"/>
    <w:rsid w:val="00EE712C"/>
    <w:rsid w:val="00F852E8"/>
    <w:rsid w:val="00FD256B"/>
    <w:rsid w:val="00FF489E"/>
    <w:rsid w:val="0927268B"/>
    <w:rsid w:val="15B4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2726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FD256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6110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9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linkedin.com/in/son-tung-kieu-331941215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ntunkieu412@gmail.com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8066B86D0BA84585771DB81ED80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FACFE-1FC1-6F4E-8A12-2D6E011B3DDB}"/>
      </w:docPartPr>
      <w:docPartBody>
        <w:p w:rsidR="00E40710" w:rsidRDefault="00892F3C">
          <w:pPr>
            <w:pStyle w:val="F38066B86D0BA84585771DB81ED80710"/>
          </w:pPr>
          <w:r>
            <w:t>Objective</w:t>
          </w:r>
        </w:p>
      </w:docPartBody>
    </w:docPart>
    <w:docPart>
      <w:docPartPr>
        <w:name w:val="E40CFD5320F7554E807E05EE1A358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10D90-F2B3-9041-B0F6-776F3D087918}"/>
      </w:docPartPr>
      <w:docPartBody>
        <w:p w:rsidR="00E40710" w:rsidRDefault="00892F3C">
          <w:pPr>
            <w:pStyle w:val="E40CFD5320F7554E807E05EE1A35806A"/>
          </w:pPr>
          <w:r>
            <w:t>Education</w:t>
          </w:r>
        </w:p>
      </w:docPartBody>
    </w:docPart>
    <w:docPart>
      <w:docPartPr>
        <w:name w:val="3D00FF28FDB6498F88CB3E540A126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56684-388A-401D-B621-97DD60AEC4F3}"/>
      </w:docPartPr>
      <w:docPartBody>
        <w:p w:rsidR="00892F3C" w:rsidRDefault="00892F3C" w:rsidP="00E40710">
          <w:pPr>
            <w:pStyle w:val="3D00FF28FDB6498F88CB3E540A126536"/>
          </w:pPr>
          <w:r>
            <w:t>Teleph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GMinchoB">
    <w:altName w:val="HG明朝B"/>
    <w:panose1 w:val="020B0604020202020204"/>
    <w:charset w:val="8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2E2"/>
    <w:rsid w:val="000152E2"/>
    <w:rsid w:val="0046731F"/>
    <w:rsid w:val="00892F3C"/>
    <w:rsid w:val="00BD4FE2"/>
    <w:rsid w:val="00E40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88D9DFC1727448BB9ED2EAC0CF4551">
    <w:name w:val="9788D9DFC1727448BB9ED2EAC0CF4551"/>
  </w:style>
  <w:style w:type="paragraph" w:customStyle="1" w:styleId="B952B92C302F7F4C8682C9F43611E51C">
    <w:name w:val="B952B92C302F7F4C8682C9F43611E51C"/>
  </w:style>
  <w:style w:type="paragraph" w:customStyle="1" w:styleId="0DD5257FD82ED84FABA5C7FBFB17BB10">
    <w:name w:val="0DD5257FD82ED84FABA5C7FBFB17BB10"/>
  </w:style>
  <w:style w:type="paragraph" w:customStyle="1" w:styleId="3CD20BDCABB0EA4194CD08F4D2E7A8FA">
    <w:name w:val="3CD20BDCABB0EA4194CD08F4D2E7A8FA"/>
  </w:style>
  <w:style w:type="paragraph" w:customStyle="1" w:styleId="F38066B86D0BA84585771DB81ED80710">
    <w:name w:val="F38066B86D0BA84585771DB81ED80710"/>
  </w:style>
  <w:style w:type="paragraph" w:customStyle="1" w:styleId="56CB3B10368F1441A0ADE9BCEEB370FD">
    <w:name w:val="56CB3B10368F1441A0ADE9BCEEB370FD"/>
  </w:style>
  <w:style w:type="paragraph" w:customStyle="1" w:styleId="E40CFD5320F7554E807E05EE1A35806A">
    <w:name w:val="E40CFD5320F7554E807E05EE1A35806A"/>
  </w:style>
  <w:style w:type="paragraph" w:customStyle="1" w:styleId="C4C3B8B9812D9F489AFFBC7940DBCF46">
    <w:name w:val="C4C3B8B9812D9F489AFFBC7940DBCF46"/>
  </w:style>
  <w:style w:type="paragraph" w:customStyle="1" w:styleId="C602677D28237745A5C4635C443668A9">
    <w:name w:val="C602677D28237745A5C4635C443668A9"/>
  </w:style>
  <w:style w:type="paragraph" w:customStyle="1" w:styleId="892893D1B58B854FA5DAA16D9CDFD4A3">
    <w:name w:val="892893D1B58B854FA5DAA16D9CDFD4A3"/>
  </w:style>
  <w:style w:type="paragraph" w:customStyle="1" w:styleId="FC06CF2B48E53A48B18FEE178E821C53">
    <w:name w:val="FC06CF2B48E53A48B18FEE178E821C53"/>
  </w:style>
  <w:style w:type="paragraph" w:customStyle="1" w:styleId="83FD5959DEC1E14ABA898FB34733353B">
    <w:name w:val="83FD5959DEC1E14ABA898FB34733353B"/>
  </w:style>
  <w:style w:type="paragraph" w:customStyle="1" w:styleId="7E14211EB00C5042A987255531DB794C">
    <w:name w:val="7E14211EB00C5042A987255531DB794C"/>
  </w:style>
  <w:style w:type="paragraph" w:customStyle="1" w:styleId="180860D9A785184EB63A86368CFD704C">
    <w:name w:val="180860D9A785184EB63A86368CFD704C"/>
  </w:style>
  <w:style w:type="paragraph" w:customStyle="1" w:styleId="AE0D915F2183D747843B60A736FFF2EE">
    <w:name w:val="AE0D915F2183D747843B60A736FFF2EE"/>
  </w:style>
  <w:style w:type="paragraph" w:customStyle="1" w:styleId="EF5CD296A3B18547B999EDEE135BF254">
    <w:name w:val="EF5CD296A3B18547B999EDEE135BF254"/>
  </w:style>
  <w:style w:type="paragraph" w:customStyle="1" w:styleId="D94D832A3116A849B6E0236355DB38E5">
    <w:name w:val="D94D832A3116A849B6E0236355DB38E5"/>
  </w:style>
  <w:style w:type="paragraph" w:customStyle="1" w:styleId="CEDC2D06E11A71498D9526F1569B1EFC">
    <w:name w:val="CEDC2D06E11A71498D9526F1569B1EFC"/>
  </w:style>
  <w:style w:type="paragraph" w:customStyle="1" w:styleId="0413C88EBD435C4F969A13F8EB35CA57">
    <w:name w:val="0413C88EBD435C4F969A13F8EB35CA57"/>
  </w:style>
  <w:style w:type="paragraph" w:customStyle="1" w:styleId="E76EC46B6CD10F4E800156C2FE437D48">
    <w:name w:val="E76EC46B6CD10F4E800156C2FE437D48"/>
  </w:style>
  <w:style w:type="paragraph" w:customStyle="1" w:styleId="EF534F280B48DF46B50383E3AC8C3217">
    <w:name w:val="EF534F280B48DF46B50383E3AC8C3217"/>
  </w:style>
  <w:style w:type="paragraph" w:customStyle="1" w:styleId="8A6DCAD10790AD4AAC8C37D5B6A92129">
    <w:name w:val="8A6DCAD10790AD4AAC8C37D5B6A92129"/>
  </w:style>
  <w:style w:type="paragraph" w:customStyle="1" w:styleId="38EA7D3ADBEA1645AC22056B1D892347">
    <w:name w:val="38EA7D3ADBEA1645AC22056B1D892347"/>
  </w:style>
  <w:style w:type="paragraph" w:customStyle="1" w:styleId="61BA4732356186478D8C8006D0209E58">
    <w:name w:val="61BA4732356186478D8C8006D0209E58"/>
  </w:style>
  <w:style w:type="paragraph" w:customStyle="1" w:styleId="284A47E63006D94CAD4185CD2DDDFE86">
    <w:name w:val="284A47E63006D94CAD4185CD2DDDFE86"/>
  </w:style>
  <w:style w:type="paragraph" w:customStyle="1" w:styleId="FD02810329693342B2E8CDC26752D2B4">
    <w:name w:val="FD02810329693342B2E8CDC26752D2B4"/>
  </w:style>
  <w:style w:type="paragraph" w:customStyle="1" w:styleId="B7D5108F1C2B8D488055E7A7D9A7938D">
    <w:name w:val="B7D5108F1C2B8D488055E7A7D9A7938D"/>
  </w:style>
  <w:style w:type="paragraph" w:customStyle="1" w:styleId="19710D867417274697E874800B5D6F4A">
    <w:name w:val="19710D867417274697E874800B5D6F4A"/>
  </w:style>
  <w:style w:type="paragraph" w:customStyle="1" w:styleId="6787278A911F8040A7D8C72448DA2895">
    <w:name w:val="6787278A911F8040A7D8C72448DA2895"/>
  </w:style>
  <w:style w:type="paragraph" w:customStyle="1" w:styleId="1DFCC57620759F49B13F830A9E56218A">
    <w:name w:val="1DFCC57620759F49B13F830A9E56218A"/>
  </w:style>
  <w:style w:type="paragraph" w:customStyle="1" w:styleId="8108F61EFA16E543B72E65C67A76A2D9">
    <w:name w:val="8108F61EFA16E543B72E65C67A76A2D9"/>
  </w:style>
  <w:style w:type="paragraph" w:customStyle="1" w:styleId="2A35C26AE8A56C4CBEC0FA2CEE4CE0B8">
    <w:name w:val="2A35C26AE8A56C4CBEC0FA2CEE4CE0B8"/>
  </w:style>
  <w:style w:type="paragraph" w:customStyle="1" w:styleId="8F95AC18AA8CA842BD7337D2DD72B021">
    <w:name w:val="8F95AC18AA8CA842BD7337D2DD72B021"/>
  </w:style>
  <w:style w:type="character" w:styleId="PlaceholderText">
    <w:name w:val="Placeholder Text"/>
    <w:basedOn w:val="DefaultParagraphFont"/>
    <w:uiPriority w:val="99"/>
    <w:semiHidden/>
    <w:rsid w:val="00892F3C"/>
    <w:rPr>
      <w:color w:val="323E4F" w:themeColor="text2" w:themeShade="BF"/>
    </w:rPr>
  </w:style>
  <w:style w:type="paragraph" w:customStyle="1" w:styleId="745AF26176CC4CE0A1DA561E11C98AA9">
    <w:name w:val="745AF26176CC4CE0A1DA561E11C98AA9"/>
    <w:rsid w:val="00E40710"/>
    <w:pPr>
      <w:spacing w:after="160" w:line="259" w:lineRule="auto"/>
    </w:pPr>
    <w:rPr>
      <w:sz w:val="22"/>
      <w:szCs w:val="22"/>
    </w:rPr>
  </w:style>
  <w:style w:type="paragraph" w:customStyle="1" w:styleId="C4B077978685456DB6FDCF5013D9922D">
    <w:name w:val="C4B077978685456DB6FDCF5013D9922D"/>
    <w:rsid w:val="00E40710"/>
    <w:pPr>
      <w:spacing w:after="160" w:line="259" w:lineRule="auto"/>
    </w:pPr>
    <w:rPr>
      <w:sz w:val="22"/>
      <w:szCs w:val="22"/>
    </w:rPr>
  </w:style>
  <w:style w:type="paragraph" w:customStyle="1" w:styleId="4018D104F8CB4F8D9DD2C3803C385175">
    <w:name w:val="4018D104F8CB4F8D9DD2C3803C385175"/>
    <w:rsid w:val="00E40710"/>
    <w:pPr>
      <w:spacing w:after="160" w:line="259" w:lineRule="auto"/>
    </w:pPr>
    <w:rPr>
      <w:sz w:val="22"/>
      <w:szCs w:val="22"/>
    </w:rPr>
  </w:style>
  <w:style w:type="paragraph" w:customStyle="1" w:styleId="3D00FF28FDB6498F88CB3E540A126536">
    <w:name w:val="3D00FF28FDB6498F88CB3E540A126536"/>
    <w:rsid w:val="00E40710"/>
    <w:pPr>
      <w:spacing w:after="160" w:line="259" w:lineRule="auto"/>
    </w:pPr>
    <w:rPr>
      <w:sz w:val="22"/>
      <w:szCs w:val="22"/>
    </w:rPr>
  </w:style>
  <w:style w:type="paragraph" w:customStyle="1" w:styleId="1E9E414C3D74457BB292D0CB3295B4FD">
    <w:name w:val="1E9E414C3D74457BB292D0CB3295B4FD"/>
    <w:rsid w:val="00E40710"/>
    <w:pPr>
      <w:spacing w:after="160" w:line="259" w:lineRule="auto"/>
    </w:pPr>
    <w:rPr>
      <w:sz w:val="22"/>
      <w:szCs w:val="22"/>
    </w:rPr>
  </w:style>
  <w:style w:type="paragraph" w:customStyle="1" w:styleId="26CC9FDC48DC4835AE2345978EC3AB95">
    <w:name w:val="26CC9FDC48DC4835AE2345978EC3AB95"/>
    <w:rsid w:val="00E40710"/>
    <w:pPr>
      <w:spacing w:after="160" w:line="259" w:lineRule="auto"/>
    </w:pPr>
    <w:rPr>
      <w:sz w:val="22"/>
      <w:szCs w:val="22"/>
    </w:rPr>
  </w:style>
  <w:style w:type="paragraph" w:customStyle="1" w:styleId="97FF720E2BC866498813055D6AFFCD98">
    <w:name w:val="97FF720E2BC866498813055D6AFFCD98"/>
    <w:rsid w:val="00BD4F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5264E-28CE-4101-8997-A0892191F7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5AAE84-9C90-44F3-B037-C33CD86CC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CDA01D-2FF9-48E1-82CD-5BF09CC3233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0C314855-9681-44C0-9A6D-5B3613F5F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0-14T15:04:00Z</dcterms:created>
  <dcterms:modified xsi:type="dcterms:W3CDTF">2021-10-14T15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